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9B2A" w14:textId="77777777" w:rsidR="001946F7" w:rsidRDefault="001946F7" w:rsidP="001946F7">
      <w:pPr>
        <w:jc w:val="right"/>
        <w:rPr>
          <w:color w:val="000000"/>
        </w:rPr>
      </w:pPr>
    </w:p>
    <w:tbl>
      <w:tblPr>
        <w:tblW w:w="15239" w:type="dxa"/>
        <w:tblInd w:w="93" w:type="dxa"/>
        <w:tblLook w:val="04A0" w:firstRow="1" w:lastRow="0" w:firstColumn="1" w:lastColumn="0" w:noHBand="0" w:noVBand="1"/>
      </w:tblPr>
      <w:tblGrid>
        <w:gridCol w:w="15239"/>
      </w:tblGrid>
      <w:tr w:rsidR="00D62145" w:rsidRPr="007130A3" w14:paraId="6B9B6F43" w14:textId="77777777" w:rsidTr="006B5B98">
        <w:trPr>
          <w:trHeight w:val="240"/>
        </w:trPr>
        <w:tc>
          <w:tcPr>
            <w:tcW w:w="1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64BE" w14:textId="77777777" w:rsidR="00D62145" w:rsidRPr="007130A3" w:rsidRDefault="00D62145" w:rsidP="00D62145">
            <w:pPr>
              <w:jc w:val="right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Утверждаю:</w:t>
            </w:r>
          </w:p>
        </w:tc>
      </w:tr>
      <w:tr w:rsidR="00D62145" w:rsidRPr="007130A3" w14:paraId="6D07CE85" w14:textId="77777777" w:rsidTr="006B5B98">
        <w:trPr>
          <w:trHeight w:val="240"/>
        </w:trPr>
        <w:tc>
          <w:tcPr>
            <w:tcW w:w="1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5DEB" w14:textId="77777777" w:rsidR="00D62145" w:rsidRPr="007130A3" w:rsidRDefault="00D62145" w:rsidP="00D62145">
            <w:pPr>
              <w:jc w:val="right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Представитель работодателя</w:t>
            </w:r>
          </w:p>
        </w:tc>
      </w:tr>
      <w:tr w:rsidR="00D62145" w:rsidRPr="007130A3" w14:paraId="667A387A" w14:textId="77777777" w:rsidTr="006B5B98">
        <w:trPr>
          <w:trHeight w:val="240"/>
        </w:trPr>
        <w:tc>
          <w:tcPr>
            <w:tcW w:w="1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AAF76" w14:textId="77777777" w:rsidR="00D62145" w:rsidRPr="007130A3" w:rsidRDefault="00D62145" w:rsidP="00D62145">
            <w:pPr>
              <w:jc w:val="right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________________________</w:t>
            </w:r>
          </w:p>
        </w:tc>
      </w:tr>
      <w:tr w:rsidR="00D62145" w:rsidRPr="007130A3" w14:paraId="10D2C501" w14:textId="77777777" w:rsidTr="006B5B98">
        <w:trPr>
          <w:trHeight w:val="240"/>
        </w:trPr>
        <w:tc>
          <w:tcPr>
            <w:tcW w:w="1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58EC3" w14:textId="77777777" w:rsidR="00D62145" w:rsidRPr="007130A3" w:rsidRDefault="00D62145" w:rsidP="00D62145">
            <w:pPr>
              <w:jc w:val="right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Должность, ФИО, подпись</w:t>
            </w:r>
          </w:p>
        </w:tc>
      </w:tr>
      <w:tr w:rsidR="00D62145" w:rsidRPr="007130A3" w14:paraId="2590AE09" w14:textId="77777777" w:rsidTr="006B5B98">
        <w:trPr>
          <w:trHeight w:val="240"/>
        </w:trPr>
        <w:tc>
          <w:tcPr>
            <w:tcW w:w="1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C7C14" w14:textId="77777777" w:rsidR="00D62145" w:rsidRPr="007130A3" w:rsidRDefault="00D62145" w:rsidP="00D621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2145" w:rsidRPr="007130A3" w14:paraId="27B863F0" w14:textId="77777777" w:rsidTr="006B5B98">
        <w:trPr>
          <w:trHeight w:val="240"/>
        </w:trPr>
        <w:tc>
          <w:tcPr>
            <w:tcW w:w="1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14D89" w14:textId="77777777" w:rsidR="00D62145" w:rsidRPr="007130A3" w:rsidRDefault="00D62145" w:rsidP="00D62145">
            <w:pPr>
              <w:jc w:val="right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"___"__________20__г.</w:t>
            </w:r>
          </w:p>
        </w:tc>
      </w:tr>
      <w:tr w:rsidR="00D62145" w:rsidRPr="007130A3" w14:paraId="6819ECCF" w14:textId="77777777" w:rsidTr="006B5B98">
        <w:trPr>
          <w:trHeight w:val="240"/>
        </w:trPr>
        <w:tc>
          <w:tcPr>
            <w:tcW w:w="1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EC434" w14:textId="77777777" w:rsidR="00D62145" w:rsidRPr="007130A3" w:rsidRDefault="00D62145" w:rsidP="00D62145">
            <w:pPr>
              <w:jc w:val="right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М.П.</w:t>
            </w:r>
          </w:p>
        </w:tc>
      </w:tr>
    </w:tbl>
    <w:p w14:paraId="459EACF2" w14:textId="77777777" w:rsidR="001946F7" w:rsidRDefault="001946F7" w:rsidP="001946F7">
      <w:pPr>
        <w:jc w:val="right"/>
        <w:rPr>
          <w:color w:val="000000"/>
        </w:rPr>
      </w:pPr>
    </w:p>
    <w:p w14:paraId="735DA165" w14:textId="77777777" w:rsidR="001946F7" w:rsidRDefault="001946F7" w:rsidP="001946F7">
      <w:pPr>
        <w:jc w:val="center"/>
        <w:rPr>
          <w:b/>
          <w:color w:val="000000"/>
        </w:rPr>
      </w:pPr>
      <w:r w:rsidRPr="00534D35">
        <w:rPr>
          <w:b/>
          <w:color w:val="000000"/>
        </w:rPr>
        <w:t>Поименный список лиц, подлежащих периодическим</w:t>
      </w:r>
      <w:r w:rsidR="003B1C95">
        <w:rPr>
          <w:b/>
          <w:color w:val="000000"/>
        </w:rPr>
        <w:t xml:space="preserve"> </w:t>
      </w:r>
      <w:r w:rsidRPr="00A414FB">
        <w:rPr>
          <w:b/>
          <w:color w:val="000000"/>
        </w:rPr>
        <w:t>медицинским</w:t>
      </w:r>
      <w:r>
        <w:rPr>
          <w:b/>
          <w:color w:val="000000"/>
        </w:rPr>
        <w:t xml:space="preserve"> осмотрам (обследованиям) в </w:t>
      </w:r>
      <w:r w:rsidR="00D871ED">
        <w:rPr>
          <w:b/>
          <w:color w:val="000000"/>
        </w:rPr>
        <w:t>20</w:t>
      </w:r>
      <w:r w:rsidR="004A44A3">
        <w:rPr>
          <w:b/>
          <w:color w:val="000000"/>
        </w:rPr>
        <w:t>__</w:t>
      </w:r>
      <w:r w:rsidRPr="00A414FB">
        <w:rPr>
          <w:b/>
          <w:color w:val="000000"/>
        </w:rPr>
        <w:t xml:space="preserve"> год</w:t>
      </w:r>
      <w:r w:rsidR="00D62145">
        <w:rPr>
          <w:b/>
          <w:color w:val="000000"/>
        </w:rPr>
        <w:t>у (ФОРМА)</w:t>
      </w:r>
    </w:p>
    <w:p w14:paraId="6A058597" w14:textId="77777777" w:rsidR="0053490F" w:rsidRDefault="0053490F" w:rsidP="001946F7">
      <w:pPr>
        <w:jc w:val="center"/>
        <w:rPr>
          <w:b/>
          <w:color w:val="000000"/>
        </w:rPr>
      </w:pPr>
    </w:p>
    <w:tbl>
      <w:tblPr>
        <w:tblW w:w="15332" w:type="dxa"/>
        <w:tblInd w:w="93" w:type="dxa"/>
        <w:tblLook w:val="04A0" w:firstRow="1" w:lastRow="0" w:firstColumn="1" w:lastColumn="0" w:noHBand="0" w:noVBand="1"/>
      </w:tblPr>
      <w:tblGrid>
        <w:gridCol w:w="593"/>
        <w:gridCol w:w="1604"/>
        <w:gridCol w:w="687"/>
        <w:gridCol w:w="1421"/>
        <w:gridCol w:w="1842"/>
        <w:gridCol w:w="1326"/>
        <w:gridCol w:w="1555"/>
        <w:gridCol w:w="2076"/>
        <w:gridCol w:w="4228"/>
      </w:tblGrid>
      <w:tr w:rsidR="002B4933" w:rsidRPr="007130A3" w14:paraId="6B404F4D" w14:textId="77777777" w:rsidTr="002B4933">
        <w:trPr>
          <w:trHeight w:val="27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F341" w14:textId="77777777" w:rsidR="002B4933" w:rsidRPr="007130A3" w:rsidRDefault="002B4933" w:rsidP="00C56FFE">
            <w:pPr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F90D" w14:textId="77777777" w:rsidR="002B4933" w:rsidRPr="007130A3" w:rsidRDefault="002B4933" w:rsidP="00C5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Фамилия Имя Отчество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C0D" w14:textId="77777777" w:rsidR="002B4933" w:rsidRPr="007130A3" w:rsidRDefault="002B4933" w:rsidP="00C5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70E1" w14:textId="77777777" w:rsidR="002B4933" w:rsidRPr="007130A3" w:rsidRDefault="002B4933" w:rsidP="00C5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3FA2" w14:textId="77777777" w:rsidR="002B4933" w:rsidRPr="007130A3" w:rsidRDefault="002B4933" w:rsidP="00C5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Профессия (должность) работника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FCC" w14:textId="77777777" w:rsidR="002B4933" w:rsidRDefault="002B4933" w:rsidP="00C56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 работы в профессии (должности)</w:t>
            </w:r>
          </w:p>
          <w:p w14:paraId="0B018CEC" w14:textId="77777777" w:rsidR="002B4933" w:rsidRDefault="002B4933" w:rsidP="00C56F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87FE4B" w14:textId="77777777" w:rsidR="002B4933" w:rsidRPr="007130A3" w:rsidRDefault="002B4933" w:rsidP="00C368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4CD" w14:textId="77777777" w:rsidR="002B4933" w:rsidRDefault="002B4933" w:rsidP="00C5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2B4933">
              <w:rPr>
                <w:b/>
                <w:bCs/>
                <w:sz w:val="20"/>
                <w:szCs w:val="20"/>
              </w:rPr>
              <w:t xml:space="preserve">Наименование структурного подразделения работодателя   </w:t>
            </w:r>
            <w:proofErr w:type="gramStart"/>
            <w:r w:rsidRPr="002B4933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2B4933">
              <w:rPr>
                <w:b/>
                <w:bCs/>
                <w:sz w:val="20"/>
                <w:szCs w:val="20"/>
              </w:rPr>
              <w:t>при наличии)</w:t>
            </w:r>
          </w:p>
          <w:p w14:paraId="17AEF959" w14:textId="77777777" w:rsidR="002B4933" w:rsidRPr="007130A3" w:rsidRDefault="002B4933" w:rsidP="00C56F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7BE3" w14:textId="77777777" w:rsidR="002B4933" w:rsidRDefault="002B4933" w:rsidP="002B4933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 xml:space="preserve">Наименование вредного </w:t>
            </w:r>
          </w:p>
          <w:p w14:paraId="5DBD81EA" w14:textId="77777777" w:rsidR="002B4933" w:rsidRDefault="002B4933" w:rsidP="002B4933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 xml:space="preserve">производственного фактора или </w:t>
            </w:r>
          </w:p>
          <w:p w14:paraId="4A2DCEAA" w14:textId="77777777" w:rsidR="002B4933" w:rsidRPr="007130A3" w:rsidRDefault="002B4933" w:rsidP="002B4933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вида работы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35BC" w14:textId="77777777" w:rsidR="002B4933" w:rsidRPr="007130A3" w:rsidRDefault="002B4933" w:rsidP="00C56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а</w:t>
            </w:r>
            <w:r w:rsidRPr="007130A3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130A3">
              <w:rPr>
                <w:b/>
                <w:bCs/>
                <w:sz w:val="20"/>
                <w:szCs w:val="20"/>
              </w:rPr>
              <w:t xml:space="preserve">пунктов  </w:t>
            </w:r>
            <w:r w:rsidRPr="00BF7FE8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BF7FE8">
              <w:rPr>
                <w:b/>
                <w:bCs/>
                <w:sz w:val="20"/>
                <w:szCs w:val="20"/>
              </w:rPr>
              <w:t xml:space="preserve"> соответствии с п</w:t>
            </w:r>
            <w:r>
              <w:rPr>
                <w:b/>
                <w:bCs/>
                <w:sz w:val="20"/>
                <w:szCs w:val="20"/>
              </w:rPr>
              <w:t>ри</w:t>
            </w:r>
            <w:r w:rsidRPr="00BF7FE8">
              <w:rPr>
                <w:b/>
                <w:bCs/>
                <w:sz w:val="20"/>
                <w:szCs w:val="20"/>
              </w:rPr>
              <w:t xml:space="preserve">ложением к </w:t>
            </w:r>
            <w:r>
              <w:rPr>
                <w:b/>
                <w:bCs/>
                <w:sz w:val="20"/>
                <w:szCs w:val="20"/>
              </w:rPr>
              <w:t>Приказу №</w:t>
            </w:r>
            <w:r w:rsidRPr="00BF7FE8">
              <w:rPr>
                <w:b/>
                <w:bCs/>
                <w:sz w:val="20"/>
                <w:szCs w:val="20"/>
              </w:rPr>
              <w:t xml:space="preserve"> 29н вредных производственных факторов, работ , а также вредных производственных факторов, установленных в результате СОУТ</w:t>
            </w:r>
          </w:p>
        </w:tc>
      </w:tr>
      <w:tr w:rsidR="002B4933" w:rsidRPr="007130A3" w14:paraId="6BD4CCEF" w14:textId="77777777" w:rsidTr="002B4933">
        <w:trPr>
          <w:trHeight w:val="104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F2D4B" w14:textId="77777777" w:rsidR="002B4933" w:rsidRPr="007130A3" w:rsidRDefault="002B4933" w:rsidP="00C56F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5483" w14:textId="77777777" w:rsidR="002B4933" w:rsidRPr="007130A3" w:rsidRDefault="002B4933" w:rsidP="00C56F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D41" w14:textId="77777777" w:rsidR="002B4933" w:rsidRPr="007130A3" w:rsidRDefault="002B4933" w:rsidP="00C56F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9463" w14:textId="77777777" w:rsidR="002B4933" w:rsidRPr="007130A3" w:rsidRDefault="002B4933" w:rsidP="00C56F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5169" w14:textId="77777777" w:rsidR="002B4933" w:rsidRPr="007130A3" w:rsidRDefault="002B4933" w:rsidP="00C56F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12DF" w14:textId="77777777" w:rsidR="002B4933" w:rsidRPr="007130A3" w:rsidRDefault="002B4933" w:rsidP="00C56F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3E0" w14:textId="77777777" w:rsidR="002B4933" w:rsidRPr="007130A3" w:rsidRDefault="002B4933" w:rsidP="00C56F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816C" w14:textId="77777777" w:rsidR="002B4933" w:rsidRPr="007130A3" w:rsidRDefault="002B4933" w:rsidP="00C56F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FF66" w14:textId="77777777" w:rsidR="002B4933" w:rsidRPr="007130A3" w:rsidRDefault="002B4933" w:rsidP="00C56F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4933" w:rsidRPr="007130A3" w14:paraId="26938357" w14:textId="77777777" w:rsidTr="002B493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7B5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066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130A3">
              <w:rPr>
                <w:sz w:val="20"/>
                <w:szCs w:val="20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7422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130A3">
              <w:rPr>
                <w:sz w:val="20"/>
                <w:szCs w:val="20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1657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130A3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E737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130A3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FA22" w14:textId="77777777" w:rsidR="002B4933" w:rsidRPr="007130A3" w:rsidRDefault="002B4933" w:rsidP="00C36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92F7" w14:textId="77777777" w:rsidR="002B4933" w:rsidRPr="007130A3" w:rsidRDefault="002B4933" w:rsidP="002B4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D271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130A3">
              <w:rPr>
                <w:sz w:val="20"/>
                <w:szCs w:val="20"/>
              </w:rPr>
              <w:t>.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022E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130A3">
              <w:rPr>
                <w:sz w:val="20"/>
                <w:szCs w:val="20"/>
              </w:rPr>
              <w:t>.</w:t>
            </w:r>
          </w:p>
        </w:tc>
      </w:tr>
      <w:tr w:rsidR="002B4933" w:rsidRPr="007130A3" w14:paraId="1627A48E" w14:textId="77777777" w:rsidTr="002B493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7847" w14:textId="77777777" w:rsidR="002B4933" w:rsidRPr="007130A3" w:rsidRDefault="002B4933" w:rsidP="00C5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DCD6" w14:textId="77777777" w:rsidR="002B4933" w:rsidRPr="007130A3" w:rsidRDefault="002B4933" w:rsidP="00C56FFE">
            <w:pPr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B8E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9F2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BE11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7441" w14:textId="77777777" w:rsidR="002B4933" w:rsidRPr="007130A3" w:rsidRDefault="002B4933" w:rsidP="00C36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D8E7" w14:textId="77777777" w:rsidR="002B4933" w:rsidRPr="007130A3" w:rsidRDefault="002B4933" w:rsidP="002B4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CFFD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EDFC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</w:tr>
      <w:tr w:rsidR="002B4933" w:rsidRPr="007130A3" w14:paraId="431852FB" w14:textId="77777777" w:rsidTr="002B493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A46B" w14:textId="77777777" w:rsidR="002B4933" w:rsidRPr="007130A3" w:rsidRDefault="002B4933" w:rsidP="00C5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65A1" w14:textId="77777777" w:rsidR="002B4933" w:rsidRPr="007130A3" w:rsidRDefault="002B4933" w:rsidP="00C56FFE">
            <w:pPr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347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D0B3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4EEC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327" w14:textId="77777777" w:rsidR="002B4933" w:rsidRPr="007130A3" w:rsidRDefault="002B4933" w:rsidP="00C36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ECD4" w14:textId="77777777" w:rsidR="002B4933" w:rsidRPr="007130A3" w:rsidRDefault="002B4933" w:rsidP="002B4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5CCE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11DE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</w:tr>
      <w:tr w:rsidR="002B4933" w:rsidRPr="007130A3" w14:paraId="36EEEFA1" w14:textId="77777777" w:rsidTr="002B493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3F27" w14:textId="77777777" w:rsidR="002B4933" w:rsidRPr="007130A3" w:rsidRDefault="002B4933" w:rsidP="00C5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7816" w14:textId="77777777" w:rsidR="002B4933" w:rsidRPr="007130A3" w:rsidRDefault="002B4933" w:rsidP="00C56FFE">
            <w:pPr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B151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5BA6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673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6C4" w14:textId="77777777" w:rsidR="002B4933" w:rsidRPr="007130A3" w:rsidRDefault="002B4933" w:rsidP="00C36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E7DC" w14:textId="77777777" w:rsidR="002B4933" w:rsidRPr="007130A3" w:rsidRDefault="002B4933" w:rsidP="002B4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CA07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1FA0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</w:tr>
      <w:tr w:rsidR="002B4933" w:rsidRPr="007130A3" w14:paraId="37A728BC" w14:textId="77777777" w:rsidTr="002B493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B74D" w14:textId="77777777" w:rsidR="002B4933" w:rsidRPr="007130A3" w:rsidRDefault="002B4933" w:rsidP="00C5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C735" w14:textId="77777777" w:rsidR="002B4933" w:rsidRPr="007130A3" w:rsidRDefault="002B4933" w:rsidP="00C56FFE">
            <w:pPr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2BF8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C2A1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65F1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505" w14:textId="77777777" w:rsidR="002B4933" w:rsidRPr="007130A3" w:rsidRDefault="002B4933" w:rsidP="00C36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7BD2" w14:textId="77777777" w:rsidR="002B4933" w:rsidRPr="007130A3" w:rsidRDefault="002B4933" w:rsidP="002B4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FA50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8C6E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</w:tr>
      <w:tr w:rsidR="002B4933" w:rsidRPr="007130A3" w14:paraId="219A3337" w14:textId="77777777" w:rsidTr="002B493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6CC" w14:textId="77777777" w:rsidR="002B4933" w:rsidRPr="007130A3" w:rsidRDefault="002B4933" w:rsidP="00C5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F311" w14:textId="77777777" w:rsidR="002B4933" w:rsidRPr="007130A3" w:rsidRDefault="002B4933" w:rsidP="00C56FFE">
            <w:pPr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7412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66B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079C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EBA" w14:textId="77777777" w:rsidR="002B4933" w:rsidRPr="007130A3" w:rsidRDefault="002B4933" w:rsidP="00C36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48B4" w14:textId="77777777" w:rsidR="002B4933" w:rsidRPr="007130A3" w:rsidRDefault="002B4933" w:rsidP="002B4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800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A673" w14:textId="77777777" w:rsidR="002B4933" w:rsidRPr="007130A3" w:rsidRDefault="002B4933" w:rsidP="00C56FFE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 </w:t>
            </w:r>
          </w:p>
        </w:tc>
      </w:tr>
    </w:tbl>
    <w:p w14:paraId="33AB899E" w14:textId="77777777" w:rsidR="0053490F" w:rsidRDefault="0053490F" w:rsidP="001946F7">
      <w:pPr>
        <w:jc w:val="center"/>
        <w:rPr>
          <w:b/>
          <w:color w:val="000000"/>
        </w:rPr>
      </w:pPr>
    </w:p>
    <w:tbl>
      <w:tblPr>
        <w:tblW w:w="15947" w:type="dxa"/>
        <w:tblInd w:w="93" w:type="dxa"/>
        <w:tblLook w:val="04A0" w:firstRow="1" w:lastRow="0" w:firstColumn="1" w:lastColumn="0" w:noHBand="0" w:noVBand="1"/>
      </w:tblPr>
      <w:tblGrid>
        <w:gridCol w:w="503"/>
        <w:gridCol w:w="1400"/>
        <w:gridCol w:w="584"/>
        <w:gridCol w:w="1220"/>
        <w:gridCol w:w="2200"/>
        <w:gridCol w:w="4880"/>
        <w:gridCol w:w="2440"/>
        <w:gridCol w:w="2720"/>
      </w:tblGrid>
      <w:tr w:rsidR="00D62145" w:rsidRPr="007130A3" w14:paraId="0654BC53" w14:textId="77777777" w:rsidTr="00960B84">
        <w:trPr>
          <w:trHeight w:val="240"/>
        </w:trPr>
        <w:tc>
          <w:tcPr>
            <w:tcW w:w="1322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B348F" w14:textId="77777777" w:rsidR="00D62145" w:rsidRPr="007130A3" w:rsidRDefault="00D62145" w:rsidP="00960B84">
            <w:pPr>
              <w:rPr>
                <w:b/>
                <w:bCs/>
                <w:sz w:val="20"/>
                <w:szCs w:val="20"/>
              </w:rPr>
            </w:pPr>
            <w:r w:rsidRPr="007130A3">
              <w:rPr>
                <w:b/>
                <w:bCs/>
                <w:sz w:val="20"/>
                <w:szCs w:val="20"/>
              </w:rPr>
              <w:t>Уполномоченный представитель работодателя_________________________________________________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3AB3" w14:textId="77777777" w:rsidR="00D62145" w:rsidRPr="007130A3" w:rsidRDefault="00D62145" w:rsidP="00960B8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62145" w:rsidRPr="007130A3" w14:paraId="73C9BF1D" w14:textId="77777777" w:rsidTr="00960B84">
        <w:trPr>
          <w:trHeight w:val="240"/>
        </w:trPr>
        <w:tc>
          <w:tcPr>
            <w:tcW w:w="132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960B7" w14:textId="77777777" w:rsidR="00D62145" w:rsidRPr="007130A3" w:rsidRDefault="00D62145" w:rsidP="00960B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3EE5" w14:textId="77777777" w:rsidR="00D62145" w:rsidRPr="007130A3" w:rsidRDefault="00D62145" w:rsidP="00960B8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62145" w:rsidRPr="007130A3" w14:paraId="19563E1E" w14:textId="77777777" w:rsidTr="00960B84">
        <w:trPr>
          <w:trHeight w:val="11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B958" w14:textId="77777777" w:rsidR="00D62145" w:rsidRPr="007130A3" w:rsidRDefault="00D62145" w:rsidP="00960B8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178B" w14:textId="77777777" w:rsidR="00D62145" w:rsidRPr="007130A3" w:rsidRDefault="00D62145" w:rsidP="00960B8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20A3" w14:textId="77777777" w:rsidR="00D62145" w:rsidRPr="007130A3" w:rsidRDefault="00D62145" w:rsidP="00960B8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F1B3" w14:textId="77777777" w:rsidR="00D62145" w:rsidRPr="007130A3" w:rsidRDefault="00D62145" w:rsidP="00960B8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0365" w14:textId="77777777" w:rsidR="00D62145" w:rsidRPr="007130A3" w:rsidRDefault="00D62145" w:rsidP="00960B8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80957" w14:textId="77777777" w:rsidR="00D62145" w:rsidRPr="007130A3" w:rsidRDefault="00D62145" w:rsidP="00960B84">
            <w:pPr>
              <w:jc w:val="center"/>
              <w:rPr>
                <w:sz w:val="20"/>
                <w:szCs w:val="20"/>
              </w:rPr>
            </w:pPr>
            <w:r w:rsidRPr="007130A3">
              <w:rPr>
                <w:sz w:val="20"/>
                <w:szCs w:val="20"/>
              </w:rPr>
              <w:t>Должность, ФИО, подпись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42AB" w14:textId="77777777" w:rsidR="00D62145" w:rsidRPr="007130A3" w:rsidRDefault="00D62145" w:rsidP="00960B8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81D3" w14:textId="77777777" w:rsidR="00D62145" w:rsidRPr="007130A3" w:rsidRDefault="00D62145" w:rsidP="00960B8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C99BCCC" w14:textId="77777777" w:rsidR="00F55676" w:rsidRDefault="00F55676" w:rsidP="001946F7">
      <w:pPr>
        <w:rPr>
          <w:color w:val="000000"/>
          <w:sz w:val="16"/>
        </w:rPr>
      </w:pPr>
    </w:p>
    <w:p w14:paraId="7F0EC7BE" w14:textId="152362FC" w:rsidR="00F6270E" w:rsidRPr="004D10CB" w:rsidRDefault="00F6270E" w:rsidP="007F26C7">
      <w:pPr>
        <w:tabs>
          <w:tab w:val="left" w:pos="8657"/>
        </w:tabs>
        <w:jc w:val="both"/>
        <w:rPr>
          <w:b/>
        </w:rPr>
      </w:pPr>
    </w:p>
    <w:p w14:paraId="7511AEDE" w14:textId="77777777" w:rsidR="00350B83" w:rsidRPr="004D10CB" w:rsidRDefault="00350B83" w:rsidP="00350B83">
      <w:pPr>
        <w:tabs>
          <w:tab w:val="left" w:pos="8657"/>
        </w:tabs>
        <w:ind w:left="-709"/>
        <w:jc w:val="both"/>
        <w:rPr>
          <w:b/>
        </w:rPr>
      </w:pPr>
    </w:p>
    <w:p w14:paraId="26A8A373" w14:textId="77777777" w:rsidR="00F6270E" w:rsidRPr="00E23971" w:rsidRDefault="00F6270E" w:rsidP="004D10CB">
      <w:pPr>
        <w:pStyle w:val="aa"/>
        <w:ind w:left="0"/>
        <w:jc w:val="right"/>
        <w:rPr>
          <w:lang w:val="en-US"/>
        </w:rPr>
      </w:pPr>
    </w:p>
    <w:sectPr w:rsidR="00F6270E" w:rsidRPr="00E23971" w:rsidSect="00005E6A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3747" w14:textId="77777777" w:rsidR="009870B1" w:rsidRDefault="009870B1" w:rsidP="00207CFB">
      <w:r>
        <w:separator/>
      </w:r>
    </w:p>
  </w:endnote>
  <w:endnote w:type="continuationSeparator" w:id="0">
    <w:p w14:paraId="68EDB5A3" w14:textId="77777777" w:rsidR="009870B1" w:rsidRDefault="009870B1" w:rsidP="0020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8E45" w14:textId="77777777" w:rsidR="009870B1" w:rsidRDefault="009870B1" w:rsidP="00207CFB">
      <w:r>
        <w:separator/>
      </w:r>
    </w:p>
  </w:footnote>
  <w:footnote w:type="continuationSeparator" w:id="0">
    <w:p w14:paraId="6FC69CC8" w14:textId="77777777" w:rsidR="009870B1" w:rsidRDefault="009870B1" w:rsidP="0020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9C2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B4B62EF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DE6513"/>
    <w:multiLevelType w:val="multilevel"/>
    <w:tmpl w:val="56D6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3670E2B"/>
    <w:multiLevelType w:val="hybridMultilevel"/>
    <w:tmpl w:val="D7EC010A"/>
    <w:lvl w:ilvl="0" w:tplc="4558A1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D2BEB"/>
    <w:multiLevelType w:val="hybridMultilevel"/>
    <w:tmpl w:val="0B18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41BA"/>
    <w:multiLevelType w:val="hybridMultilevel"/>
    <w:tmpl w:val="8F2C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4096"/>
    <w:multiLevelType w:val="multilevel"/>
    <w:tmpl w:val="6212E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CDB7BC4"/>
    <w:multiLevelType w:val="hybridMultilevel"/>
    <w:tmpl w:val="C0D8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1BDF"/>
    <w:multiLevelType w:val="hybridMultilevel"/>
    <w:tmpl w:val="F52E9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874340"/>
    <w:multiLevelType w:val="multilevel"/>
    <w:tmpl w:val="EB06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0345EBF"/>
    <w:multiLevelType w:val="multilevel"/>
    <w:tmpl w:val="560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5017CB3"/>
    <w:multiLevelType w:val="hybridMultilevel"/>
    <w:tmpl w:val="74C89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1454ED"/>
    <w:multiLevelType w:val="hybridMultilevel"/>
    <w:tmpl w:val="BF663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41072"/>
    <w:multiLevelType w:val="hybridMultilevel"/>
    <w:tmpl w:val="4104C604"/>
    <w:lvl w:ilvl="0" w:tplc="0419000F">
      <w:start w:val="1"/>
      <w:numFmt w:val="decimal"/>
      <w:lvlText w:val="%1."/>
      <w:lvlJc w:val="left"/>
      <w:pPr>
        <w:ind w:left="1092" w:hanging="360"/>
      </w:p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4" w15:restartNumberingAfterBreak="0">
    <w:nsid w:val="61C63FB3"/>
    <w:multiLevelType w:val="hybridMultilevel"/>
    <w:tmpl w:val="FF1C6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326BC"/>
    <w:multiLevelType w:val="hybridMultilevel"/>
    <w:tmpl w:val="6A4C6E60"/>
    <w:lvl w:ilvl="0" w:tplc="0419000F">
      <w:start w:val="1"/>
      <w:numFmt w:val="decimal"/>
      <w:lvlText w:val="%1."/>
      <w:lvlJc w:val="left"/>
      <w:pPr>
        <w:ind w:left="1092" w:hanging="360"/>
      </w:p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" w15:restartNumberingAfterBreak="0">
    <w:nsid w:val="7ABB3108"/>
    <w:multiLevelType w:val="hybridMultilevel"/>
    <w:tmpl w:val="610A3CE4"/>
    <w:lvl w:ilvl="0" w:tplc="92F2BF0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9545995">
    <w:abstractNumId w:val="2"/>
  </w:num>
  <w:num w:numId="2" w16cid:durableId="1811171101">
    <w:abstractNumId w:val="16"/>
  </w:num>
  <w:num w:numId="3" w16cid:durableId="196891433">
    <w:abstractNumId w:val="6"/>
  </w:num>
  <w:num w:numId="4" w16cid:durableId="1419444931">
    <w:abstractNumId w:val="10"/>
  </w:num>
  <w:num w:numId="5" w16cid:durableId="125590666">
    <w:abstractNumId w:val="9"/>
  </w:num>
  <w:num w:numId="6" w16cid:durableId="111943538">
    <w:abstractNumId w:val="0"/>
  </w:num>
  <w:num w:numId="7" w16cid:durableId="1543324523">
    <w:abstractNumId w:val="1"/>
  </w:num>
  <w:num w:numId="8" w16cid:durableId="1279679298">
    <w:abstractNumId w:val="7"/>
  </w:num>
  <w:num w:numId="9" w16cid:durableId="334187934">
    <w:abstractNumId w:val="11"/>
  </w:num>
  <w:num w:numId="10" w16cid:durableId="880289513">
    <w:abstractNumId w:val="5"/>
  </w:num>
  <w:num w:numId="11" w16cid:durableId="1535263689">
    <w:abstractNumId w:val="14"/>
  </w:num>
  <w:num w:numId="12" w16cid:durableId="183712807">
    <w:abstractNumId w:val="12"/>
  </w:num>
  <w:num w:numId="13" w16cid:durableId="1146580883">
    <w:abstractNumId w:val="4"/>
  </w:num>
  <w:num w:numId="14" w16cid:durableId="460611347">
    <w:abstractNumId w:val="15"/>
  </w:num>
  <w:num w:numId="15" w16cid:durableId="649021322">
    <w:abstractNumId w:val="13"/>
  </w:num>
  <w:num w:numId="16" w16cid:durableId="361790652">
    <w:abstractNumId w:val="3"/>
  </w:num>
  <w:num w:numId="17" w16cid:durableId="1374231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7348"/>
    <w:rsid w:val="000058ED"/>
    <w:rsid w:val="00005E6A"/>
    <w:rsid w:val="000064E8"/>
    <w:rsid w:val="00006C80"/>
    <w:rsid w:val="00014AF4"/>
    <w:rsid w:val="000212ED"/>
    <w:rsid w:val="000250C0"/>
    <w:rsid w:val="000279E7"/>
    <w:rsid w:val="00032899"/>
    <w:rsid w:val="00037B38"/>
    <w:rsid w:val="00037F4A"/>
    <w:rsid w:val="00044D40"/>
    <w:rsid w:val="00045F79"/>
    <w:rsid w:val="00052E45"/>
    <w:rsid w:val="00052EE8"/>
    <w:rsid w:val="0006088F"/>
    <w:rsid w:val="000628C1"/>
    <w:rsid w:val="000732B6"/>
    <w:rsid w:val="000735FB"/>
    <w:rsid w:val="00074975"/>
    <w:rsid w:val="0007621C"/>
    <w:rsid w:val="000770BE"/>
    <w:rsid w:val="00077C9E"/>
    <w:rsid w:val="00082E64"/>
    <w:rsid w:val="00087A44"/>
    <w:rsid w:val="00091FFC"/>
    <w:rsid w:val="000A3242"/>
    <w:rsid w:val="000B3364"/>
    <w:rsid w:val="000B3A53"/>
    <w:rsid w:val="000B5D13"/>
    <w:rsid w:val="000B7FF1"/>
    <w:rsid w:val="000C010A"/>
    <w:rsid w:val="000D3E04"/>
    <w:rsid w:val="000E2720"/>
    <w:rsid w:val="000E70E7"/>
    <w:rsid w:val="000F26C2"/>
    <w:rsid w:val="000F2E93"/>
    <w:rsid w:val="000F3B64"/>
    <w:rsid w:val="00106E53"/>
    <w:rsid w:val="001077AA"/>
    <w:rsid w:val="00110EA0"/>
    <w:rsid w:val="001134C6"/>
    <w:rsid w:val="001135E6"/>
    <w:rsid w:val="00117ADB"/>
    <w:rsid w:val="00122BBA"/>
    <w:rsid w:val="0012612A"/>
    <w:rsid w:val="00134B69"/>
    <w:rsid w:val="00135D7F"/>
    <w:rsid w:val="0013709A"/>
    <w:rsid w:val="00137AC2"/>
    <w:rsid w:val="001413E0"/>
    <w:rsid w:val="00141C90"/>
    <w:rsid w:val="00143060"/>
    <w:rsid w:val="0014527F"/>
    <w:rsid w:val="00150984"/>
    <w:rsid w:val="00151C6E"/>
    <w:rsid w:val="001526E4"/>
    <w:rsid w:val="00160ED4"/>
    <w:rsid w:val="00161053"/>
    <w:rsid w:val="00163691"/>
    <w:rsid w:val="00170FB4"/>
    <w:rsid w:val="00172D66"/>
    <w:rsid w:val="0017315D"/>
    <w:rsid w:val="00183D40"/>
    <w:rsid w:val="00183E8D"/>
    <w:rsid w:val="0018654E"/>
    <w:rsid w:val="00190BFD"/>
    <w:rsid w:val="001942D2"/>
    <w:rsid w:val="001946F7"/>
    <w:rsid w:val="001A2575"/>
    <w:rsid w:val="001A3EAA"/>
    <w:rsid w:val="001A470B"/>
    <w:rsid w:val="001C3D0F"/>
    <w:rsid w:val="001C7C22"/>
    <w:rsid w:val="001D0B62"/>
    <w:rsid w:val="001D4760"/>
    <w:rsid w:val="001E69C4"/>
    <w:rsid w:val="00206E98"/>
    <w:rsid w:val="00207CFB"/>
    <w:rsid w:val="00212190"/>
    <w:rsid w:val="00214968"/>
    <w:rsid w:val="002178CA"/>
    <w:rsid w:val="00231C92"/>
    <w:rsid w:val="0024110F"/>
    <w:rsid w:val="0024442F"/>
    <w:rsid w:val="0024798A"/>
    <w:rsid w:val="00250D94"/>
    <w:rsid w:val="002618EA"/>
    <w:rsid w:val="002634FC"/>
    <w:rsid w:val="00265FD5"/>
    <w:rsid w:val="00272F24"/>
    <w:rsid w:val="00277E7E"/>
    <w:rsid w:val="0028038F"/>
    <w:rsid w:val="00283B47"/>
    <w:rsid w:val="002843A3"/>
    <w:rsid w:val="002855FC"/>
    <w:rsid w:val="0029020F"/>
    <w:rsid w:val="002929E0"/>
    <w:rsid w:val="00297798"/>
    <w:rsid w:val="002A5A71"/>
    <w:rsid w:val="002B37D5"/>
    <w:rsid w:val="002B4933"/>
    <w:rsid w:val="002C2420"/>
    <w:rsid w:val="002E05CD"/>
    <w:rsid w:val="002E4E62"/>
    <w:rsid w:val="002F4A6F"/>
    <w:rsid w:val="003011B8"/>
    <w:rsid w:val="00301E1E"/>
    <w:rsid w:val="00305659"/>
    <w:rsid w:val="003137A6"/>
    <w:rsid w:val="0031411A"/>
    <w:rsid w:val="00325100"/>
    <w:rsid w:val="00327372"/>
    <w:rsid w:val="00331F31"/>
    <w:rsid w:val="003360DB"/>
    <w:rsid w:val="003379A8"/>
    <w:rsid w:val="003403B0"/>
    <w:rsid w:val="00340B16"/>
    <w:rsid w:val="00340E2F"/>
    <w:rsid w:val="00345DAF"/>
    <w:rsid w:val="00350B83"/>
    <w:rsid w:val="00355469"/>
    <w:rsid w:val="0036062F"/>
    <w:rsid w:val="003634AE"/>
    <w:rsid w:val="00364CEC"/>
    <w:rsid w:val="00366B1B"/>
    <w:rsid w:val="00373CBE"/>
    <w:rsid w:val="003759EA"/>
    <w:rsid w:val="00376584"/>
    <w:rsid w:val="00377BF1"/>
    <w:rsid w:val="003912BD"/>
    <w:rsid w:val="0039184C"/>
    <w:rsid w:val="00392824"/>
    <w:rsid w:val="003976DD"/>
    <w:rsid w:val="003B0DA4"/>
    <w:rsid w:val="003B1C95"/>
    <w:rsid w:val="003B298E"/>
    <w:rsid w:val="003C2766"/>
    <w:rsid w:val="003C3366"/>
    <w:rsid w:val="003C7C37"/>
    <w:rsid w:val="003D0729"/>
    <w:rsid w:val="003D1458"/>
    <w:rsid w:val="003D25B0"/>
    <w:rsid w:val="003D2976"/>
    <w:rsid w:val="003D7480"/>
    <w:rsid w:val="003D7DAF"/>
    <w:rsid w:val="003E2CAF"/>
    <w:rsid w:val="003E34FD"/>
    <w:rsid w:val="003E3B27"/>
    <w:rsid w:val="003F0080"/>
    <w:rsid w:val="003F0400"/>
    <w:rsid w:val="003F718A"/>
    <w:rsid w:val="00404D4C"/>
    <w:rsid w:val="00410145"/>
    <w:rsid w:val="004137EC"/>
    <w:rsid w:val="004201E2"/>
    <w:rsid w:val="0042021A"/>
    <w:rsid w:val="00434FF4"/>
    <w:rsid w:val="00445CF5"/>
    <w:rsid w:val="00446744"/>
    <w:rsid w:val="00450035"/>
    <w:rsid w:val="00455D20"/>
    <w:rsid w:val="004570B8"/>
    <w:rsid w:val="00457291"/>
    <w:rsid w:val="00460213"/>
    <w:rsid w:val="004608A1"/>
    <w:rsid w:val="00460EDD"/>
    <w:rsid w:val="00463723"/>
    <w:rsid w:val="00464A4B"/>
    <w:rsid w:val="0047243F"/>
    <w:rsid w:val="0047312A"/>
    <w:rsid w:val="004745EC"/>
    <w:rsid w:val="00476C1F"/>
    <w:rsid w:val="004774BC"/>
    <w:rsid w:val="0047771B"/>
    <w:rsid w:val="00485821"/>
    <w:rsid w:val="0048595A"/>
    <w:rsid w:val="00487809"/>
    <w:rsid w:val="00496FF5"/>
    <w:rsid w:val="00497C69"/>
    <w:rsid w:val="004A0D0A"/>
    <w:rsid w:val="004A0EA7"/>
    <w:rsid w:val="004A1BF7"/>
    <w:rsid w:val="004A3117"/>
    <w:rsid w:val="004A44A3"/>
    <w:rsid w:val="004B214C"/>
    <w:rsid w:val="004B21D1"/>
    <w:rsid w:val="004B6DD3"/>
    <w:rsid w:val="004B6F50"/>
    <w:rsid w:val="004C05C9"/>
    <w:rsid w:val="004C430B"/>
    <w:rsid w:val="004C488F"/>
    <w:rsid w:val="004C5EE6"/>
    <w:rsid w:val="004D10CB"/>
    <w:rsid w:val="004D10E9"/>
    <w:rsid w:val="004D4430"/>
    <w:rsid w:val="004D56D9"/>
    <w:rsid w:val="004F0B84"/>
    <w:rsid w:val="004F2E39"/>
    <w:rsid w:val="00503BC9"/>
    <w:rsid w:val="00505F70"/>
    <w:rsid w:val="00515029"/>
    <w:rsid w:val="0051696D"/>
    <w:rsid w:val="005327F3"/>
    <w:rsid w:val="0053490F"/>
    <w:rsid w:val="00537632"/>
    <w:rsid w:val="00541D6C"/>
    <w:rsid w:val="005431D9"/>
    <w:rsid w:val="00544C91"/>
    <w:rsid w:val="00553C9C"/>
    <w:rsid w:val="00554804"/>
    <w:rsid w:val="00554E5B"/>
    <w:rsid w:val="00555901"/>
    <w:rsid w:val="00562A39"/>
    <w:rsid w:val="00563CA8"/>
    <w:rsid w:val="00563F3C"/>
    <w:rsid w:val="00565D58"/>
    <w:rsid w:val="00573C1E"/>
    <w:rsid w:val="00580874"/>
    <w:rsid w:val="00580C0B"/>
    <w:rsid w:val="00582A8F"/>
    <w:rsid w:val="00592D0A"/>
    <w:rsid w:val="005933CE"/>
    <w:rsid w:val="0059526A"/>
    <w:rsid w:val="005A4331"/>
    <w:rsid w:val="005A435A"/>
    <w:rsid w:val="005A7EA3"/>
    <w:rsid w:val="005B0C21"/>
    <w:rsid w:val="005B2D25"/>
    <w:rsid w:val="005B7BE0"/>
    <w:rsid w:val="005C70A5"/>
    <w:rsid w:val="005D14FB"/>
    <w:rsid w:val="005D28B0"/>
    <w:rsid w:val="005E69CD"/>
    <w:rsid w:val="005E7AF2"/>
    <w:rsid w:val="005E7C44"/>
    <w:rsid w:val="005F16CD"/>
    <w:rsid w:val="005F2ADB"/>
    <w:rsid w:val="005F5113"/>
    <w:rsid w:val="005F5C44"/>
    <w:rsid w:val="005F6E1C"/>
    <w:rsid w:val="00602B2D"/>
    <w:rsid w:val="006135EA"/>
    <w:rsid w:val="00614581"/>
    <w:rsid w:val="00616167"/>
    <w:rsid w:val="00616D8C"/>
    <w:rsid w:val="00616E18"/>
    <w:rsid w:val="00617AF4"/>
    <w:rsid w:val="00631549"/>
    <w:rsid w:val="00634D7A"/>
    <w:rsid w:val="006451B0"/>
    <w:rsid w:val="00651C1C"/>
    <w:rsid w:val="006522A4"/>
    <w:rsid w:val="0065670C"/>
    <w:rsid w:val="00660344"/>
    <w:rsid w:val="00660AD8"/>
    <w:rsid w:val="00662464"/>
    <w:rsid w:val="00662FCC"/>
    <w:rsid w:val="006646D3"/>
    <w:rsid w:val="00673028"/>
    <w:rsid w:val="00676C50"/>
    <w:rsid w:val="006815FA"/>
    <w:rsid w:val="006841E4"/>
    <w:rsid w:val="006968CF"/>
    <w:rsid w:val="00696E80"/>
    <w:rsid w:val="006A06AB"/>
    <w:rsid w:val="006A0E54"/>
    <w:rsid w:val="006A26B2"/>
    <w:rsid w:val="006B17AA"/>
    <w:rsid w:val="006B5B98"/>
    <w:rsid w:val="006B6EC5"/>
    <w:rsid w:val="006C2A4F"/>
    <w:rsid w:val="006C437D"/>
    <w:rsid w:val="006C43CC"/>
    <w:rsid w:val="006C5A71"/>
    <w:rsid w:val="006D3383"/>
    <w:rsid w:val="006E1FEA"/>
    <w:rsid w:val="006F4AB5"/>
    <w:rsid w:val="006F6673"/>
    <w:rsid w:val="006F7085"/>
    <w:rsid w:val="00700A18"/>
    <w:rsid w:val="00702377"/>
    <w:rsid w:val="007045BB"/>
    <w:rsid w:val="007228FF"/>
    <w:rsid w:val="0072468D"/>
    <w:rsid w:val="007257E6"/>
    <w:rsid w:val="007338D3"/>
    <w:rsid w:val="0074222B"/>
    <w:rsid w:val="0074232B"/>
    <w:rsid w:val="007423C1"/>
    <w:rsid w:val="0074369B"/>
    <w:rsid w:val="00743B24"/>
    <w:rsid w:val="00744A6E"/>
    <w:rsid w:val="00756C82"/>
    <w:rsid w:val="00757DAE"/>
    <w:rsid w:val="00760DDE"/>
    <w:rsid w:val="00762F47"/>
    <w:rsid w:val="007635B6"/>
    <w:rsid w:val="00764269"/>
    <w:rsid w:val="00775AB0"/>
    <w:rsid w:val="0077717A"/>
    <w:rsid w:val="007809A0"/>
    <w:rsid w:val="00780FCA"/>
    <w:rsid w:val="00781101"/>
    <w:rsid w:val="00782676"/>
    <w:rsid w:val="00786E35"/>
    <w:rsid w:val="0079610D"/>
    <w:rsid w:val="007A3547"/>
    <w:rsid w:val="007A59BF"/>
    <w:rsid w:val="007A5BD9"/>
    <w:rsid w:val="007B0674"/>
    <w:rsid w:val="007C52C9"/>
    <w:rsid w:val="007D0197"/>
    <w:rsid w:val="007D40D5"/>
    <w:rsid w:val="007D510E"/>
    <w:rsid w:val="007D7296"/>
    <w:rsid w:val="007E0F30"/>
    <w:rsid w:val="007E4272"/>
    <w:rsid w:val="007E5F46"/>
    <w:rsid w:val="007E5FAF"/>
    <w:rsid w:val="007F26C7"/>
    <w:rsid w:val="007F5AD8"/>
    <w:rsid w:val="007F5ED3"/>
    <w:rsid w:val="00804247"/>
    <w:rsid w:val="00823A55"/>
    <w:rsid w:val="00826D05"/>
    <w:rsid w:val="00833EBA"/>
    <w:rsid w:val="00834BBE"/>
    <w:rsid w:val="00834F36"/>
    <w:rsid w:val="00840386"/>
    <w:rsid w:val="00842336"/>
    <w:rsid w:val="008428BE"/>
    <w:rsid w:val="00842FF3"/>
    <w:rsid w:val="008430B2"/>
    <w:rsid w:val="00844202"/>
    <w:rsid w:val="008466C9"/>
    <w:rsid w:val="0084693A"/>
    <w:rsid w:val="0085244D"/>
    <w:rsid w:val="0085362F"/>
    <w:rsid w:val="008563AE"/>
    <w:rsid w:val="00857DA9"/>
    <w:rsid w:val="00862052"/>
    <w:rsid w:val="00863179"/>
    <w:rsid w:val="008672AE"/>
    <w:rsid w:val="008703D7"/>
    <w:rsid w:val="00871EA9"/>
    <w:rsid w:val="00873237"/>
    <w:rsid w:val="008735F1"/>
    <w:rsid w:val="008837F6"/>
    <w:rsid w:val="00890C30"/>
    <w:rsid w:val="008A056E"/>
    <w:rsid w:val="008A5E5C"/>
    <w:rsid w:val="008B410C"/>
    <w:rsid w:val="008C08F3"/>
    <w:rsid w:val="008C2273"/>
    <w:rsid w:val="008C4582"/>
    <w:rsid w:val="008C573D"/>
    <w:rsid w:val="008C6BB0"/>
    <w:rsid w:val="008F3444"/>
    <w:rsid w:val="009006DB"/>
    <w:rsid w:val="00904247"/>
    <w:rsid w:val="009068E7"/>
    <w:rsid w:val="009133BE"/>
    <w:rsid w:val="00915277"/>
    <w:rsid w:val="00915E2A"/>
    <w:rsid w:val="0091756E"/>
    <w:rsid w:val="009222A2"/>
    <w:rsid w:val="0092633A"/>
    <w:rsid w:val="00927276"/>
    <w:rsid w:val="009356A6"/>
    <w:rsid w:val="00936CB0"/>
    <w:rsid w:val="009401FB"/>
    <w:rsid w:val="00953612"/>
    <w:rsid w:val="00960B84"/>
    <w:rsid w:val="0096101B"/>
    <w:rsid w:val="00970F80"/>
    <w:rsid w:val="00983889"/>
    <w:rsid w:val="009870B1"/>
    <w:rsid w:val="00993876"/>
    <w:rsid w:val="00994C18"/>
    <w:rsid w:val="009A6EF4"/>
    <w:rsid w:val="009D496F"/>
    <w:rsid w:val="009D7AAC"/>
    <w:rsid w:val="009D7FC3"/>
    <w:rsid w:val="009E687F"/>
    <w:rsid w:val="009E7F67"/>
    <w:rsid w:val="009F7C93"/>
    <w:rsid w:val="00A05AB1"/>
    <w:rsid w:val="00A07C4D"/>
    <w:rsid w:val="00A12E84"/>
    <w:rsid w:val="00A13D61"/>
    <w:rsid w:val="00A227FD"/>
    <w:rsid w:val="00A23BB1"/>
    <w:rsid w:val="00A44403"/>
    <w:rsid w:val="00A446CB"/>
    <w:rsid w:val="00A543FA"/>
    <w:rsid w:val="00A6055B"/>
    <w:rsid w:val="00A61723"/>
    <w:rsid w:val="00A64E0A"/>
    <w:rsid w:val="00A66D03"/>
    <w:rsid w:val="00A70BE3"/>
    <w:rsid w:val="00A72276"/>
    <w:rsid w:val="00A75EC9"/>
    <w:rsid w:val="00A77570"/>
    <w:rsid w:val="00A81DCB"/>
    <w:rsid w:val="00A871A2"/>
    <w:rsid w:val="00AA176A"/>
    <w:rsid w:val="00AA3A86"/>
    <w:rsid w:val="00AA55F2"/>
    <w:rsid w:val="00AB0F8F"/>
    <w:rsid w:val="00AB4AF0"/>
    <w:rsid w:val="00AC4659"/>
    <w:rsid w:val="00AC4F23"/>
    <w:rsid w:val="00AD2102"/>
    <w:rsid w:val="00AD330F"/>
    <w:rsid w:val="00AD6DDF"/>
    <w:rsid w:val="00AE687A"/>
    <w:rsid w:val="00AE76F5"/>
    <w:rsid w:val="00B033E2"/>
    <w:rsid w:val="00B04CFA"/>
    <w:rsid w:val="00B050E1"/>
    <w:rsid w:val="00B06132"/>
    <w:rsid w:val="00B07CBB"/>
    <w:rsid w:val="00B111B5"/>
    <w:rsid w:val="00B13A98"/>
    <w:rsid w:val="00B1495F"/>
    <w:rsid w:val="00B15BBF"/>
    <w:rsid w:val="00B17F68"/>
    <w:rsid w:val="00B21D09"/>
    <w:rsid w:val="00B241E1"/>
    <w:rsid w:val="00B25656"/>
    <w:rsid w:val="00B306A6"/>
    <w:rsid w:val="00B56E58"/>
    <w:rsid w:val="00B65470"/>
    <w:rsid w:val="00B65F67"/>
    <w:rsid w:val="00B72F9A"/>
    <w:rsid w:val="00B732D2"/>
    <w:rsid w:val="00B73E68"/>
    <w:rsid w:val="00B755BC"/>
    <w:rsid w:val="00B846B2"/>
    <w:rsid w:val="00B85878"/>
    <w:rsid w:val="00BA26F9"/>
    <w:rsid w:val="00BA42A9"/>
    <w:rsid w:val="00BA5809"/>
    <w:rsid w:val="00BA721A"/>
    <w:rsid w:val="00BA7EAE"/>
    <w:rsid w:val="00BB15A7"/>
    <w:rsid w:val="00BC6042"/>
    <w:rsid w:val="00BF7FE8"/>
    <w:rsid w:val="00C05BDC"/>
    <w:rsid w:val="00C1331D"/>
    <w:rsid w:val="00C14591"/>
    <w:rsid w:val="00C15A18"/>
    <w:rsid w:val="00C22E72"/>
    <w:rsid w:val="00C238F3"/>
    <w:rsid w:val="00C24127"/>
    <w:rsid w:val="00C24C7D"/>
    <w:rsid w:val="00C36879"/>
    <w:rsid w:val="00C41A01"/>
    <w:rsid w:val="00C43C88"/>
    <w:rsid w:val="00C54EA7"/>
    <w:rsid w:val="00C55E2E"/>
    <w:rsid w:val="00C56FFE"/>
    <w:rsid w:val="00C57348"/>
    <w:rsid w:val="00C610A4"/>
    <w:rsid w:val="00C65B5C"/>
    <w:rsid w:val="00C70FA6"/>
    <w:rsid w:val="00C7320C"/>
    <w:rsid w:val="00C7562A"/>
    <w:rsid w:val="00C76D0B"/>
    <w:rsid w:val="00C813E8"/>
    <w:rsid w:val="00C82BB3"/>
    <w:rsid w:val="00C84EF4"/>
    <w:rsid w:val="00C9210E"/>
    <w:rsid w:val="00C963B6"/>
    <w:rsid w:val="00C96B3D"/>
    <w:rsid w:val="00CA3AD2"/>
    <w:rsid w:val="00CA4ED8"/>
    <w:rsid w:val="00CB1560"/>
    <w:rsid w:val="00CB1BA4"/>
    <w:rsid w:val="00CB2A16"/>
    <w:rsid w:val="00CB776D"/>
    <w:rsid w:val="00CB7D0A"/>
    <w:rsid w:val="00CC0150"/>
    <w:rsid w:val="00CC09D3"/>
    <w:rsid w:val="00CC36E8"/>
    <w:rsid w:val="00CC477E"/>
    <w:rsid w:val="00CD7666"/>
    <w:rsid w:val="00CD78BE"/>
    <w:rsid w:val="00CD7AAE"/>
    <w:rsid w:val="00CE12F9"/>
    <w:rsid w:val="00CE5389"/>
    <w:rsid w:val="00CF17F9"/>
    <w:rsid w:val="00CF34DC"/>
    <w:rsid w:val="00D026E2"/>
    <w:rsid w:val="00D02ACF"/>
    <w:rsid w:val="00D04322"/>
    <w:rsid w:val="00D05BA1"/>
    <w:rsid w:val="00D07810"/>
    <w:rsid w:val="00D149DA"/>
    <w:rsid w:val="00D222C3"/>
    <w:rsid w:val="00D27C83"/>
    <w:rsid w:val="00D331B9"/>
    <w:rsid w:val="00D338BF"/>
    <w:rsid w:val="00D3528E"/>
    <w:rsid w:val="00D41A47"/>
    <w:rsid w:val="00D42D2C"/>
    <w:rsid w:val="00D56FE7"/>
    <w:rsid w:val="00D61F82"/>
    <w:rsid w:val="00D62145"/>
    <w:rsid w:val="00D64550"/>
    <w:rsid w:val="00D670BA"/>
    <w:rsid w:val="00D73D25"/>
    <w:rsid w:val="00D762EA"/>
    <w:rsid w:val="00D76C0B"/>
    <w:rsid w:val="00D8136B"/>
    <w:rsid w:val="00D85288"/>
    <w:rsid w:val="00D86D21"/>
    <w:rsid w:val="00D871ED"/>
    <w:rsid w:val="00D878FB"/>
    <w:rsid w:val="00D90FCC"/>
    <w:rsid w:val="00D94B46"/>
    <w:rsid w:val="00D94D41"/>
    <w:rsid w:val="00DA1CC9"/>
    <w:rsid w:val="00DA42F4"/>
    <w:rsid w:val="00DB0D61"/>
    <w:rsid w:val="00DB5309"/>
    <w:rsid w:val="00DB7BED"/>
    <w:rsid w:val="00DC790A"/>
    <w:rsid w:val="00DD2159"/>
    <w:rsid w:val="00DE0581"/>
    <w:rsid w:val="00DE18AB"/>
    <w:rsid w:val="00DE65D3"/>
    <w:rsid w:val="00DF3A36"/>
    <w:rsid w:val="00DF6F85"/>
    <w:rsid w:val="00E03909"/>
    <w:rsid w:val="00E11BC0"/>
    <w:rsid w:val="00E20E79"/>
    <w:rsid w:val="00E20EEF"/>
    <w:rsid w:val="00E2176F"/>
    <w:rsid w:val="00E23971"/>
    <w:rsid w:val="00E340D9"/>
    <w:rsid w:val="00E408C4"/>
    <w:rsid w:val="00E413E9"/>
    <w:rsid w:val="00E43734"/>
    <w:rsid w:val="00E47DCC"/>
    <w:rsid w:val="00E56A0C"/>
    <w:rsid w:val="00E57A21"/>
    <w:rsid w:val="00E613AE"/>
    <w:rsid w:val="00E6526E"/>
    <w:rsid w:val="00E657DD"/>
    <w:rsid w:val="00E65E99"/>
    <w:rsid w:val="00E70301"/>
    <w:rsid w:val="00E741C2"/>
    <w:rsid w:val="00E84235"/>
    <w:rsid w:val="00E90D2A"/>
    <w:rsid w:val="00E95C6F"/>
    <w:rsid w:val="00E9673C"/>
    <w:rsid w:val="00EA439E"/>
    <w:rsid w:val="00EB538B"/>
    <w:rsid w:val="00EC0915"/>
    <w:rsid w:val="00EC2BFB"/>
    <w:rsid w:val="00ED0640"/>
    <w:rsid w:val="00ED0EF2"/>
    <w:rsid w:val="00ED44F8"/>
    <w:rsid w:val="00EE1E85"/>
    <w:rsid w:val="00EE3CA5"/>
    <w:rsid w:val="00F02A0F"/>
    <w:rsid w:val="00F17299"/>
    <w:rsid w:val="00F262BA"/>
    <w:rsid w:val="00F264AD"/>
    <w:rsid w:val="00F33446"/>
    <w:rsid w:val="00F3551F"/>
    <w:rsid w:val="00F375F9"/>
    <w:rsid w:val="00F504E7"/>
    <w:rsid w:val="00F54794"/>
    <w:rsid w:val="00F55676"/>
    <w:rsid w:val="00F55FB3"/>
    <w:rsid w:val="00F577DC"/>
    <w:rsid w:val="00F6270E"/>
    <w:rsid w:val="00F63A2A"/>
    <w:rsid w:val="00F76F91"/>
    <w:rsid w:val="00F8203E"/>
    <w:rsid w:val="00F85304"/>
    <w:rsid w:val="00F86555"/>
    <w:rsid w:val="00F90BBB"/>
    <w:rsid w:val="00F9534C"/>
    <w:rsid w:val="00F9636B"/>
    <w:rsid w:val="00F966C7"/>
    <w:rsid w:val="00F96820"/>
    <w:rsid w:val="00FA19BD"/>
    <w:rsid w:val="00FA261C"/>
    <w:rsid w:val="00FA2946"/>
    <w:rsid w:val="00FA442D"/>
    <w:rsid w:val="00FA73E9"/>
    <w:rsid w:val="00FA75BA"/>
    <w:rsid w:val="00FB1667"/>
    <w:rsid w:val="00FB715F"/>
    <w:rsid w:val="00FC0EF6"/>
    <w:rsid w:val="00FC3F42"/>
    <w:rsid w:val="00FE149D"/>
    <w:rsid w:val="00FE2DB2"/>
    <w:rsid w:val="00FF37F4"/>
    <w:rsid w:val="00FF4056"/>
    <w:rsid w:val="00FF42CF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AFE04"/>
  <w14:defaultImageDpi w14:val="300"/>
  <w15:chartTrackingRefBased/>
  <w15:docId w15:val="{24163419-9E8B-44DF-9F4C-C1F96A79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Number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EA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rsid w:val="00CB776D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CB776D"/>
    <w:rPr>
      <w:rFonts w:ascii="Segoe UI" w:hAnsi="Segoe UI" w:cs="Segoe UI"/>
      <w:sz w:val="18"/>
      <w:szCs w:val="18"/>
    </w:rPr>
  </w:style>
  <w:style w:type="paragraph" w:customStyle="1" w:styleId="1-41">
    <w:name w:val="Средний список 1 - Акцент 41"/>
    <w:hidden/>
    <w:uiPriority w:val="99"/>
    <w:semiHidden/>
    <w:rsid w:val="00582A8F"/>
    <w:rPr>
      <w:sz w:val="24"/>
      <w:szCs w:val="24"/>
    </w:rPr>
  </w:style>
  <w:style w:type="paragraph" w:styleId="3">
    <w:name w:val="Body Text 3"/>
    <w:basedOn w:val="a"/>
    <w:link w:val="30"/>
    <w:unhideWhenUsed/>
    <w:rsid w:val="00207CFB"/>
    <w:pPr>
      <w:spacing w:after="120" w:line="276" w:lineRule="auto"/>
    </w:pPr>
    <w:rPr>
      <w:rFonts w:ascii="Cambria" w:eastAsia="MS Mincho" w:hAnsi="Cambria"/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uiPriority w:val="99"/>
    <w:rsid w:val="00207CFB"/>
    <w:rPr>
      <w:rFonts w:ascii="Cambria" w:eastAsia="MS Mincho" w:hAnsi="Cambria"/>
      <w:sz w:val="16"/>
      <w:szCs w:val="16"/>
      <w:lang w:val="en-US" w:eastAsia="en-US"/>
    </w:rPr>
  </w:style>
  <w:style w:type="paragraph" w:styleId="2">
    <w:name w:val="List Number 2"/>
    <w:basedOn w:val="a"/>
    <w:uiPriority w:val="99"/>
    <w:unhideWhenUsed/>
    <w:rsid w:val="00207CFB"/>
    <w:pPr>
      <w:numPr>
        <w:numId w:val="7"/>
      </w:numPr>
      <w:tabs>
        <w:tab w:val="clear" w:pos="720"/>
        <w:tab w:val="num" w:pos="0"/>
      </w:tabs>
      <w:spacing w:after="200" w:line="276" w:lineRule="auto"/>
      <w:ind w:left="0" w:firstLine="0"/>
      <w:contextualSpacing/>
    </w:pPr>
    <w:rPr>
      <w:rFonts w:ascii="Cambria" w:eastAsia="MS Mincho" w:hAnsi="Cambria"/>
      <w:sz w:val="22"/>
      <w:szCs w:val="22"/>
      <w:lang w:val="en-US" w:eastAsia="en-US"/>
    </w:rPr>
  </w:style>
  <w:style w:type="paragraph" w:styleId="a6">
    <w:name w:val="header"/>
    <w:basedOn w:val="a"/>
    <w:link w:val="a7"/>
    <w:rsid w:val="00207C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07CFB"/>
    <w:rPr>
      <w:sz w:val="24"/>
      <w:szCs w:val="24"/>
    </w:rPr>
  </w:style>
  <w:style w:type="paragraph" w:styleId="a8">
    <w:name w:val="footer"/>
    <w:basedOn w:val="a"/>
    <w:link w:val="a9"/>
    <w:rsid w:val="00207C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07CFB"/>
    <w:rPr>
      <w:sz w:val="24"/>
      <w:szCs w:val="24"/>
    </w:rPr>
  </w:style>
  <w:style w:type="character" w:customStyle="1" w:styleId="10">
    <w:name w:val="Заголовок 1 Знак"/>
    <w:link w:val="1"/>
    <w:rsid w:val="005A7EA3"/>
    <w:rPr>
      <w:rFonts w:ascii="Arial" w:hAnsi="Arial" w:cs="Arial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nhideWhenUsed/>
    <w:rsid w:val="005A7EA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5A7EA3"/>
    <w:rPr>
      <w:sz w:val="24"/>
      <w:szCs w:val="24"/>
    </w:rPr>
  </w:style>
  <w:style w:type="paragraph" w:styleId="ac">
    <w:name w:val="Normal (Web)"/>
    <w:basedOn w:val="a"/>
    <w:rsid w:val="005A7EA3"/>
    <w:pPr>
      <w:spacing w:before="100" w:beforeAutospacing="1" w:after="100" w:afterAutospacing="1"/>
    </w:pPr>
  </w:style>
  <w:style w:type="character" w:customStyle="1" w:styleId="21">
    <w:name w:val="Заголовок 2 Знак"/>
    <w:link w:val="20"/>
    <w:rsid w:val="005A7EA3"/>
    <w:rPr>
      <w:b/>
      <w:bCs/>
      <w:sz w:val="24"/>
      <w:szCs w:val="24"/>
    </w:rPr>
  </w:style>
  <w:style w:type="character" w:styleId="ad">
    <w:name w:val="Hyperlink"/>
    <w:uiPriority w:val="99"/>
    <w:unhideWhenUsed/>
    <w:rsid w:val="005A7EA3"/>
    <w:rPr>
      <w:color w:val="0000FF"/>
      <w:u w:val="single"/>
    </w:rPr>
  </w:style>
  <w:style w:type="character" w:styleId="ae">
    <w:name w:val="annotation reference"/>
    <w:rsid w:val="00904247"/>
    <w:rPr>
      <w:sz w:val="16"/>
      <w:szCs w:val="16"/>
    </w:rPr>
  </w:style>
  <w:style w:type="paragraph" w:styleId="af">
    <w:name w:val="annotation text"/>
    <w:basedOn w:val="a"/>
    <w:link w:val="af0"/>
    <w:rsid w:val="0090424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04247"/>
  </w:style>
  <w:style w:type="paragraph" w:styleId="af1">
    <w:name w:val="annotation subject"/>
    <w:basedOn w:val="af"/>
    <w:next w:val="af"/>
    <w:link w:val="af2"/>
    <w:rsid w:val="0090424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904247"/>
    <w:rPr>
      <w:b/>
      <w:bCs/>
    </w:rPr>
  </w:style>
  <w:style w:type="character" w:styleId="af3">
    <w:name w:val="Emphasis"/>
    <w:qFormat/>
    <w:rsid w:val="00F86555"/>
    <w:rPr>
      <w:i/>
      <w:iCs/>
    </w:rPr>
  </w:style>
  <w:style w:type="paragraph" w:customStyle="1" w:styleId="-31">
    <w:name w:val="Светлая сетка - Акцент 31"/>
    <w:basedOn w:val="a"/>
    <w:uiPriority w:val="34"/>
    <w:qFormat/>
    <w:rsid w:val="00445CF5"/>
    <w:pPr>
      <w:spacing w:after="120" w:line="264" w:lineRule="auto"/>
      <w:ind w:left="720"/>
      <w:contextualSpacing/>
    </w:pPr>
    <w:rPr>
      <w:rFonts w:ascii="Calibri" w:eastAsia="MS Mincho" w:hAnsi="Calibri"/>
      <w:sz w:val="20"/>
      <w:szCs w:val="20"/>
      <w:lang w:val="en-US" w:eastAsia="ja-JP"/>
    </w:rPr>
  </w:style>
  <w:style w:type="paragraph" w:customStyle="1" w:styleId="1-21">
    <w:name w:val="Средняя сетка 1 - Акцент 21"/>
    <w:basedOn w:val="a"/>
    <w:uiPriority w:val="1"/>
    <w:qFormat/>
    <w:rsid w:val="0091756E"/>
    <w:pPr>
      <w:widowControl w:val="0"/>
      <w:autoSpaceDE w:val="0"/>
      <w:autoSpaceDN w:val="0"/>
      <w:spacing w:line="260" w:lineRule="exact"/>
      <w:ind w:left="372"/>
    </w:pPr>
    <w:rPr>
      <w:rFonts w:ascii="Open Sans" w:eastAsia="Open Sans" w:hAnsi="Open Sans" w:cs="Open Sans"/>
      <w:sz w:val="22"/>
      <w:szCs w:val="22"/>
      <w:lang w:val="en-US" w:eastAsia="en-US"/>
    </w:rPr>
  </w:style>
  <w:style w:type="character" w:customStyle="1" w:styleId="extended-textshort">
    <w:name w:val="extended-text__short"/>
    <w:rsid w:val="0091756E"/>
  </w:style>
  <w:style w:type="character" w:styleId="af4">
    <w:name w:val="Strong"/>
    <w:qFormat/>
    <w:rsid w:val="00E84235"/>
    <w:rPr>
      <w:b/>
      <w:bCs/>
    </w:rPr>
  </w:style>
  <w:style w:type="paragraph" w:styleId="af5">
    <w:name w:val="Subtitle"/>
    <w:basedOn w:val="a"/>
    <w:next w:val="a"/>
    <w:link w:val="af6"/>
    <w:qFormat/>
    <w:rsid w:val="00E8423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6">
    <w:name w:val="Подзаголовок Знак"/>
    <w:link w:val="af5"/>
    <w:rsid w:val="00E84235"/>
    <w:rPr>
      <w:rFonts w:ascii="Cambria" w:eastAsia="Times New Roman" w:hAnsi="Cambria" w:cs="Times New Roman"/>
      <w:sz w:val="24"/>
      <w:szCs w:val="24"/>
    </w:rPr>
  </w:style>
  <w:style w:type="paragraph" w:customStyle="1" w:styleId="210">
    <w:name w:val="Средняя сетка 21"/>
    <w:uiPriority w:val="1"/>
    <w:qFormat/>
    <w:rsid w:val="00E84235"/>
    <w:rPr>
      <w:sz w:val="24"/>
      <w:szCs w:val="24"/>
    </w:rPr>
  </w:style>
  <w:style w:type="paragraph" w:styleId="af7">
    <w:name w:val="Document Map"/>
    <w:basedOn w:val="a"/>
    <w:link w:val="af8"/>
    <w:rsid w:val="00953612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link w:val="af7"/>
    <w:rsid w:val="00953612"/>
    <w:rPr>
      <w:rFonts w:ascii="Tahoma" w:hAnsi="Tahoma" w:cs="Tahoma"/>
      <w:sz w:val="16"/>
      <w:szCs w:val="16"/>
    </w:rPr>
  </w:style>
  <w:style w:type="character" w:customStyle="1" w:styleId="wmi-callto">
    <w:name w:val="wmi-callto"/>
    <w:rsid w:val="00F55FB3"/>
  </w:style>
  <w:style w:type="paragraph" w:customStyle="1" w:styleId="-11">
    <w:name w:val="Цветной список - Акцент 11"/>
    <w:basedOn w:val="a"/>
    <w:uiPriority w:val="34"/>
    <w:qFormat/>
    <w:rsid w:val="00580C0B"/>
    <w:pPr>
      <w:spacing w:after="120" w:line="264" w:lineRule="auto"/>
      <w:ind w:left="720"/>
      <w:contextualSpacing/>
    </w:pPr>
    <w:rPr>
      <w:rFonts w:ascii="Calibri" w:eastAsia="MS Mincho" w:hAnsi="Calibri"/>
      <w:sz w:val="20"/>
      <w:szCs w:val="20"/>
      <w:lang w:val="en-US" w:eastAsia="ja-JP"/>
    </w:rPr>
  </w:style>
  <w:style w:type="paragraph" w:styleId="af9">
    <w:name w:val="footnote text"/>
    <w:basedOn w:val="a"/>
    <w:link w:val="afa"/>
    <w:uiPriority w:val="99"/>
    <w:rsid w:val="00B07CB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B07CBB"/>
  </w:style>
  <w:style w:type="character" w:styleId="afb">
    <w:name w:val="footnote reference"/>
    <w:uiPriority w:val="99"/>
    <w:rsid w:val="00B07CBB"/>
    <w:rPr>
      <w:vertAlign w:val="superscript"/>
    </w:rPr>
  </w:style>
  <w:style w:type="table" w:styleId="afc">
    <w:name w:val="Table Grid"/>
    <w:basedOn w:val="a1"/>
    <w:uiPriority w:val="39"/>
    <w:rsid w:val="003F718A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9">
    <w:name w:val="span9"/>
    <w:rsid w:val="00110EA0"/>
  </w:style>
  <w:style w:type="paragraph" w:styleId="22">
    <w:name w:val="Body Text 2"/>
    <w:basedOn w:val="a"/>
    <w:link w:val="23"/>
    <w:rsid w:val="008B410C"/>
    <w:pPr>
      <w:spacing w:after="120" w:line="480" w:lineRule="auto"/>
    </w:pPr>
  </w:style>
  <w:style w:type="character" w:customStyle="1" w:styleId="23">
    <w:name w:val="Основной текст 2 Знак"/>
    <w:link w:val="22"/>
    <w:rsid w:val="008B410C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217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269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781A-63B7-8648-BC4D-87202865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P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****</dc:creator>
  <cp:keywords/>
  <cp:lastModifiedBy>Ольга Шавранистова</cp:lastModifiedBy>
  <cp:revision>11</cp:revision>
  <cp:lastPrinted>2010-07-30T07:50:00Z</cp:lastPrinted>
  <dcterms:created xsi:type="dcterms:W3CDTF">2022-06-24T11:44:00Z</dcterms:created>
  <dcterms:modified xsi:type="dcterms:W3CDTF">2023-01-31T09:15:00Z</dcterms:modified>
</cp:coreProperties>
</file>